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11" w:rsidRPr="005B6F09" w:rsidRDefault="00A91293" w:rsidP="001165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 xml:space="preserve"> характера муниципального служащего Чебоксарского района,</w:t>
      </w:r>
      <w:r w:rsidRPr="00A9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</w:t>
      </w:r>
      <w:r w:rsidR="00116511" w:rsidRPr="005B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A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4C7F94">
        <w:rPr>
          <w:rFonts w:ascii="Times New Roman" w:hAnsi="Times New Roman" w:cs="Times New Roman"/>
          <w:b/>
          <w:sz w:val="24"/>
          <w:szCs w:val="24"/>
        </w:rPr>
        <w:t>5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6511" w:rsidRDefault="00116511" w:rsidP="00116511">
      <w:pPr>
        <w:spacing w:line="216" w:lineRule="auto"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96"/>
        <w:gridCol w:w="1701"/>
        <w:gridCol w:w="992"/>
        <w:gridCol w:w="992"/>
        <w:gridCol w:w="1750"/>
        <w:gridCol w:w="1473"/>
        <w:gridCol w:w="906"/>
        <w:gridCol w:w="974"/>
        <w:gridCol w:w="2410"/>
      </w:tblGrid>
      <w:tr w:rsidR="00A91293" w:rsidRPr="002D270E" w:rsidTr="002D270E">
        <w:trPr>
          <w:jc w:val="center"/>
        </w:trPr>
        <w:tc>
          <w:tcPr>
            <w:tcW w:w="2694" w:type="dxa"/>
            <w:vMerge w:val="restart"/>
            <w:vAlign w:val="center"/>
          </w:tcPr>
          <w:p w:rsidR="00A91293" w:rsidRDefault="00A91293" w:rsidP="005E66C8">
            <w:pPr>
              <w:spacing w:line="216" w:lineRule="auto"/>
              <w:jc w:val="center"/>
            </w:pPr>
          </w:p>
          <w:p w:rsidR="00A91293" w:rsidRPr="002D270E" w:rsidRDefault="00A91293" w:rsidP="005E66C8">
            <w:pPr>
              <w:spacing w:line="216" w:lineRule="auto"/>
              <w:jc w:val="center"/>
            </w:pPr>
            <w:r w:rsidRPr="002D270E">
              <w:t>Ф.И.О</w:t>
            </w:r>
          </w:p>
          <w:p w:rsidR="00A91293" w:rsidRPr="002D270E" w:rsidRDefault="00A91293" w:rsidP="005E66C8">
            <w:pPr>
              <w:spacing w:line="216" w:lineRule="auto"/>
              <w:jc w:val="center"/>
            </w:pPr>
          </w:p>
        </w:tc>
        <w:tc>
          <w:tcPr>
            <w:tcW w:w="1696" w:type="dxa"/>
            <w:vMerge w:val="restart"/>
            <w:vAlign w:val="center"/>
          </w:tcPr>
          <w:p w:rsidR="00A91293" w:rsidRPr="002D270E" w:rsidRDefault="00A91293" w:rsidP="005E66C8">
            <w:pPr>
              <w:spacing w:line="216" w:lineRule="auto"/>
              <w:jc w:val="center"/>
            </w:pPr>
          </w:p>
          <w:p w:rsidR="00A91293" w:rsidRPr="002D270E" w:rsidRDefault="00A91293" w:rsidP="005E66C8">
            <w:pPr>
              <w:spacing w:line="216" w:lineRule="auto"/>
              <w:jc w:val="center"/>
            </w:pPr>
            <w:r w:rsidRPr="002D270E">
              <w:t>Общая сумма</w:t>
            </w:r>
          </w:p>
          <w:p w:rsidR="00A91293" w:rsidRPr="002D270E" w:rsidRDefault="00A91293" w:rsidP="005E66C8">
            <w:pPr>
              <w:spacing w:line="216" w:lineRule="auto"/>
              <w:jc w:val="center"/>
            </w:pPr>
            <w:r w:rsidRPr="002D270E">
              <w:t>дохода (руб.)</w:t>
            </w:r>
          </w:p>
        </w:tc>
        <w:tc>
          <w:tcPr>
            <w:tcW w:w="5435" w:type="dxa"/>
            <w:gridSpan w:val="4"/>
            <w:vAlign w:val="center"/>
          </w:tcPr>
          <w:p w:rsidR="00A91293" w:rsidRPr="002D270E" w:rsidRDefault="00A91293" w:rsidP="005E66C8">
            <w:pPr>
              <w:ind w:left="-108" w:right="-108"/>
              <w:jc w:val="center"/>
            </w:pPr>
            <w:r w:rsidRPr="002D270E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91293" w:rsidRPr="002D270E" w:rsidRDefault="00A91293" w:rsidP="005E66C8">
            <w:pPr>
              <w:spacing w:line="216" w:lineRule="auto"/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A91293" w:rsidRPr="002D270E" w:rsidRDefault="00A91293" w:rsidP="005E66C8">
            <w:pPr>
              <w:jc w:val="center"/>
            </w:pPr>
            <w:r w:rsidRPr="002D270E">
              <w:t>Перечень объектов недвижимого</w:t>
            </w:r>
            <w:r w:rsidRPr="002D270E">
              <w:br/>
              <w:t>имущества, находящихся в пользовании</w:t>
            </w:r>
          </w:p>
          <w:p w:rsidR="00A91293" w:rsidRPr="002D270E" w:rsidRDefault="00A91293" w:rsidP="005E66C8">
            <w:pPr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</w:tcPr>
          <w:p w:rsidR="00A91293" w:rsidRPr="002D270E" w:rsidRDefault="00A91293" w:rsidP="006E5924">
            <w:pPr>
              <w:jc w:val="center"/>
              <w:rPr>
                <w:sz w:val="18"/>
                <w:szCs w:val="18"/>
              </w:rPr>
            </w:pPr>
            <w:r w:rsidRPr="002D270E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 w:rsidR="006E5924" w:rsidRPr="002D270E">
              <w:rPr>
                <w:sz w:val="18"/>
                <w:szCs w:val="18"/>
              </w:rPr>
              <w:t xml:space="preserve">муниципальную </w:t>
            </w:r>
            <w:r w:rsidRPr="002D270E">
              <w:rPr>
                <w:sz w:val="18"/>
                <w:szCs w:val="18"/>
              </w:rPr>
              <w:t>должность, и его супруги (супруга) за три последних года, предшествующих совершению сделки</w:t>
            </w:r>
          </w:p>
        </w:tc>
      </w:tr>
      <w:tr w:rsidR="00A91293" w:rsidRPr="002D270E" w:rsidTr="002D270E">
        <w:trPr>
          <w:jc w:val="center"/>
        </w:trPr>
        <w:tc>
          <w:tcPr>
            <w:tcW w:w="2694" w:type="dxa"/>
            <w:vMerge/>
            <w:vAlign w:val="center"/>
          </w:tcPr>
          <w:p w:rsidR="00A91293" w:rsidRPr="002D270E" w:rsidRDefault="00A91293" w:rsidP="005E66C8">
            <w:pPr>
              <w:spacing w:line="216" w:lineRule="auto"/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A91293" w:rsidRPr="002D270E" w:rsidRDefault="00A91293" w:rsidP="005E66C8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A91293" w:rsidRPr="002D270E" w:rsidRDefault="00A91293" w:rsidP="005E66C8">
            <w:pPr>
              <w:ind w:left="-44" w:right="-47"/>
              <w:jc w:val="center"/>
            </w:pPr>
            <w:r w:rsidRPr="002D270E"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A91293" w:rsidRPr="002D270E" w:rsidRDefault="00A91293" w:rsidP="005E66C8">
            <w:pPr>
              <w:ind w:left="-58" w:right="-23"/>
              <w:jc w:val="center"/>
            </w:pPr>
            <w:r w:rsidRPr="002D270E">
              <w:t>Площадь (кв.м)</w:t>
            </w:r>
          </w:p>
        </w:tc>
        <w:tc>
          <w:tcPr>
            <w:tcW w:w="992" w:type="dxa"/>
            <w:vAlign w:val="center"/>
          </w:tcPr>
          <w:p w:rsidR="00A91293" w:rsidRPr="002D270E" w:rsidRDefault="00A91293" w:rsidP="007364A9">
            <w:pPr>
              <w:ind w:left="-115" w:right="-108"/>
              <w:jc w:val="center"/>
            </w:pPr>
            <w:r w:rsidRPr="002D270E">
              <w:t>Страна</w:t>
            </w:r>
            <w:r w:rsidRPr="002D270E">
              <w:br/>
              <w:t>расположения</w:t>
            </w:r>
          </w:p>
        </w:tc>
        <w:tc>
          <w:tcPr>
            <w:tcW w:w="1750" w:type="dxa"/>
            <w:vAlign w:val="center"/>
          </w:tcPr>
          <w:p w:rsidR="00A91293" w:rsidRPr="002D270E" w:rsidRDefault="00A91293" w:rsidP="005E66C8">
            <w:pPr>
              <w:ind w:left="-108" w:right="-108"/>
              <w:jc w:val="center"/>
            </w:pPr>
            <w:r w:rsidRPr="002D270E">
              <w:t>Транспортные средства</w:t>
            </w:r>
          </w:p>
        </w:tc>
        <w:tc>
          <w:tcPr>
            <w:tcW w:w="1473" w:type="dxa"/>
            <w:vAlign w:val="center"/>
          </w:tcPr>
          <w:p w:rsidR="00A91293" w:rsidRPr="002D270E" w:rsidRDefault="00A91293" w:rsidP="005E66C8">
            <w:pPr>
              <w:ind w:left="-61" w:right="-62"/>
              <w:jc w:val="center"/>
            </w:pPr>
            <w:r w:rsidRPr="002D270E">
              <w:t>Вид объектов недвижимости</w:t>
            </w:r>
          </w:p>
        </w:tc>
        <w:tc>
          <w:tcPr>
            <w:tcW w:w="906" w:type="dxa"/>
            <w:vAlign w:val="center"/>
          </w:tcPr>
          <w:p w:rsidR="00A91293" w:rsidRPr="002D270E" w:rsidRDefault="00A91293" w:rsidP="005E66C8">
            <w:pPr>
              <w:ind w:left="-98" w:right="-107"/>
              <w:jc w:val="center"/>
            </w:pPr>
            <w:r w:rsidRPr="002D270E">
              <w:t>Площадь (кв.м)</w:t>
            </w:r>
          </w:p>
        </w:tc>
        <w:tc>
          <w:tcPr>
            <w:tcW w:w="974" w:type="dxa"/>
            <w:vAlign w:val="center"/>
          </w:tcPr>
          <w:p w:rsidR="00A91293" w:rsidRPr="002D270E" w:rsidRDefault="00A91293" w:rsidP="005E66C8">
            <w:pPr>
              <w:ind w:left="-108" w:right="-108"/>
              <w:jc w:val="center"/>
            </w:pPr>
            <w:r w:rsidRPr="002D270E">
              <w:t>Страна</w:t>
            </w:r>
            <w:r w:rsidRPr="002D270E">
              <w:br/>
              <w:t>расположения</w:t>
            </w:r>
          </w:p>
        </w:tc>
        <w:tc>
          <w:tcPr>
            <w:tcW w:w="2410" w:type="dxa"/>
            <w:vMerge/>
          </w:tcPr>
          <w:p w:rsidR="00A91293" w:rsidRPr="002D270E" w:rsidRDefault="00A91293" w:rsidP="005E66C8">
            <w:pPr>
              <w:ind w:left="-108" w:right="-108"/>
              <w:jc w:val="center"/>
            </w:pPr>
          </w:p>
        </w:tc>
      </w:tr>
      <w:tr w:rsidR="00451068" w:rsidRPr="002D270E" w:rsidTr="002D270E">
        <w:trPr>
          <w:jc w:val="center"/>
        </w:trPr>
        <w:tc>
          <w:tcPr>
            <w:tcW w:w="2694" w:type="dxa"/>
            <w:vAlign w:val="center"/>
          </w:tcPr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Антонова Ирина Владимировна</w:t>
            </w:r>
          </w:p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 xml:space="preserve"> (ведущий специалист 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22 258,88</w:t>
            </w:r>
          </w:p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</w:tc>
        <w:tc>
          <w:tcPr>
            <w:tcW w:w="1701" w:type="dxa"/>
            <w:vAlign w:val="center"/>
          </w:tcPr>
          <w:p w:rsidR="00451068" w:rsidRPr="002D270E" w:rsidRDefault="00451068" w:rsidP="003849E1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451068" w:rsidRPr="002D270E" w:rsidRDefault="00451068" w:rsidP="003849E1">
            <w:pPr>
              <w:ind w:left="-58" w:right="-23"/>
              <w:jc w:val="center"/>
            </w:pPr>
            <w:r w:rsidRPr="002D270E">
              <w:t>Жилой дом</w:t>
            </w:r>
          </w:p>
          <w:p w:rsidR="00451068" w:rsidRPr="002D270E" w:rsidRDefault="00451068" w:rsidP="003849E1">
            <w:pPr>
              <w:ind w:left="-58" w:right="-23"/>
              <w:jc w:val="center"/>
            </w:pPr>
            <w:r w:rsidRPr="002D270E">
              <w:t>(безвозмездное пользование)</w:t>
            </w:r>
          </w:p>
          <w:p w:rsidR="00451068" w:rsidRPr="002D270E" w:rsidRDefault="00451068" w:rsidP="003849E1">
            <w:pPr>
              <w:ind w:left="-58" w:right="-23"/>
              <w:jc w:val="center"/>
            </w:pPr>
          </w:p>
          <w:p w:rsidR="00451068" w:rsidRPr="002D270E" w:rsidRDefault="00451068" w:rsidP="003849E1">
            <w:pPr>
              <w:ind w:left="-58" w:right="-23"/>
              <w:jc w:val="center"/>
            </w:pPr>
            <w:r w:rsidRPr="002D270E">
              <w:t>Земельный участок (безвозмездное пользование)</w:t>
            </w:r>
          </w:p>
        </w:tc>
        <w:tc>
          <w:tcPr>
            <w:tcW w:w="906" w:type="dxa"/>
            <w:vAlign w:val="center"/>
          </w:tcPr>
          <w:p w:rsidR="00451068" w:rsidRPr="002D270E" w:rsidRDefault="00451068" w:rsidP="003849E1">
            <w:pPr>
              <w:ind w:left="-98" w:right="-107"/>
              <w:jc w:val="center"/>
            </w:pPr>
            <w:r w:rsidRPr="002D270E">
              <w:t>30,0</w:t>
            </w:r>
          </w:p>
          <w:p w:rsidR="00451068" w:rsidRPr="002D270E" w:rsidRDefault="00451068" w:rsidP="003849E1">
            <w:pPr>
              <w:ind w:left="-98" w:right="-107"/>
              <w:jc w:val="center"/>
            </w:pPr>
          </w:p>
          <w:p w:rsidR="00451068" w:rsidRPr="002D270E" w:rsidRDefault="00451068" w:rsidP="003849E1">
            <w:pPr>
              <w:ind w:left="-98" w:right="-107"/>
              <w:jc w:val="center"/>
            </w:pPr>
          </w:p>
          <w:p w:rsidR="00451068" w:rsidRPr="002D270E" w:rsidRDefault="00451068" w:rsidP="003849E1">
            <w:pPr>
              <w:ind w:left="-98" w:right="-107"/>
              <w:jc w:val="center"/>
            </w:pPr>
          </w:p>
          <w:p w:rsidR="00451068" w:rsidRPr="002D270E" w:rsidRDefault="00451068" w:rsidP="003849E1">
            <w:pPr>
              <w:ind w:left="-98" w:right="-107"/>
              <w:jc w:val="center"/>
            </w:pPr>
            <w:r w:rsidRPr="002D270E">
              <w:t>2800,00</w:t>
            </w:r>
          </w:p>
        </w:tc>
        <w:tc>
          <w:tcPr>
            <w:tcW w:w="974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 xml:space="preserve">Россия </w:t>
            </w:r>
          </w:p>
          <w:p w:rsidR="00451068" w:rsidRPr="002D270E" w:rsidRDefault="00451068" w:rsidP="003849E1">
            <w:pPr>
              <w:ind w:left="-108" w:right="-108"/>
              <w:jc w:val="center"/>
            </w:pPr>
          </w:p>
          <w:p w:rsidR="00451068" w:rsidRPr="002D270E" w:rsidRDefault="00451068" w:rsidP="003849E1">
            <w:pPr>
              <w:ind w:left="-108" w:right="-108"/>
              <w:jc w:val="center"/>
            </w:pPr>
          </w:p>
          <w:p w:rsidR="00451068" w:rsidRPr="002D270E" w:rsidRDefault="00451068" w:rsidP="003849E1">
            <w:pPr>
              <w:ind w:left="-108" w:right="-108"/>
              <w:jc w:val="center"/>
            </w:pPr>
          </w:p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vAlign w:val="center"/>
          </w:tcPr>
          <w:p w:rsidR="00451068" w:rsidRPr="002D270E" w:rsidRDefault="00451068" w:rsidP="003849E1">
            <w:pPr>
              <w:jc w:val="center"/>
            </w:pPr>
            <w:r w:rsidRPr="002D270E">
              <w:rPr>
                <w:sz w:val="18"/>
              </w:rPr>
              <w:t>-</w:t>
            </w:r>
          </w:p>
        </w:tc>
      </w:tr>
      <w:tr w:rsidR="00F90550" w:rsidRPr="002D270E" w:rsidTr="002D270E">
        <w:trPr>
          <w:jc w:val="center"/>
        </w:trPr>
        <w:tc>
          <w:tcPr>
            <w:tcW w:w="2694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Васильев Александр Владиславович (главны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286 417,02</w:t>
            </w:r>
          </w:p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</w:tc>
        <w:tc>
          <w:tcPr>
            <w:tcW w:w="1701" w:type="dxa"/>
            <w:vAlign w:val="center"/>
          </w:tcPr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58" w:right="-23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115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147</w:t>
            </w:r>
          </w:p>
        </w:tc>
        <w:tc>
          <w:tcPr>
            <w:tcW w:w="974" w:type="dxa"/>
            <w:vAlign w:val="center"/>
          </w:tcPr>
          <w:p w:rsidR="00F90550" w:rsidRPr="002D270E" w:rsidRDefault="00F90550" w:rsidP="00F90550">
            <w:pPr>
              <w:ind w:left="-115" w:right="-108"/>
              <w:jc w:val="center"/>
            </w:pPr>
          </w:p>
          <w:p w:rsidR="00F90550" w:rsidRPr="002D270E" w:rsidRDefault="00F90550" w:rsidP="00F90550">
            <w:pPr>
              <w:ind w:left="-115"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left="-108" w:right="-108"/>
              <w:jc w:val="center"/>
            </w:pPr>
          </w:p>
        </w:tc>
        <w:tc>
          <w:tcPr>
            <w:tcW w:w="2410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-</w:t>
            </w:r>
          </w:p>
        </w:tc>
      </w:tr>
      <w:tr w:rsidR="005B176A" w:rsidRPr="002D270E" w:rsidTr="002D270E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Ефимова Светлана Олеговна (ведущи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0,00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1968,00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(иной дох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6A" w:rsidRPr="002D270E" w:rsidRDefault="005B176A" w:rsidP="005B176A">
            <w:pPr>
              <w:ind w:left="-44" w:right="-47"/>
              <w:jc w:val="center"/>
            </w:pPr>
            <w:r w:rsidRPr="002D270E">
              <w:t>Квартира</w:t>
            </w:r>
          </w:p>
          <w:p w:rsidR="005B176A" w:rsidRPr="002D270E" w:rsidRDefault="005B176A" w:rsidP="005B176A">
            <w:pPr>
              <w:ind w:left="-44" w:right="-47"/>
              <w:jc w:val="center"/>
            </w:pPr>
            <w:r w:rsidRPr="002D270E">
              <w:t xml:space="preserve"> (1/4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76A" w:rsidRPr="002D270E" w:rsidRDefault="005B176A" w:rsidP="005B176A">
            <w:pPr>
              <w:ind w:left="-58" w:right="-23"/>
              <w:jc w:val="center"/>
            </w:pPr>
            <w:r w:rsidRPr="002D270E">
              <w:t>70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76A" w:rsidRPr="002D270E" w:rsidRDefault="005B176A" w:rsidP="005B176A">
            <w:pPr>
              <w:ind w:left="-115" w:right="-108"/>
              <w:jc w:val="center"/>
            </w:pPr>
          </w:p>
          <w:p w:rsidR="005B176A" w:rsidRPr="002D270E" w:rsidRDefault="005B176A" w:rsidP="005B176A">
            <w:pPr>
              <w:ind w:left="-115" w:right="-108"/>
              <w:jc w:val="center"/>
            </w:pPr>
            <w:r w:rsidRPr="002D270E">
              <w:t>Россия</w:t>
            </w:r>
          </w:p>
          <w:p w:rsidR="005B176A" w:rsidRPr="002D270E" w:rsidRDefault="005B176A" w:rsidP="005B176A">
            <w:pPr>
              <w:ind w:left="-115" w:right="-108"/>
              <w:jc w:val="center"/>
            </w:pPr>
          </w:p>
        </w:tc>
        <w:tc>
          <w:tcPr>
            <w:tcW w:w="1750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5B176A" w:rsidRPr="002D270E" w:rsidRDefault="005B176A" w:rsidP="005B176A">
            <w:pPr>
              <w:ind w:left="-58" w:right="-23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5B176A" w:rsidRPr="002D270E" w:rsidRDefault="005B176A" w:rsidP="005B176A">
            <w:pPr>
              <w:ind w:left="-115" w:right="-108"/>
              <w:jc w:val="center"/>
            </w:pPr>
            <w:r w:rsidRPr="002D270E">
              <w:t>38,0</w:t>
            </w:r>
          </w:p>
        </w:tc>
        <w:tc>
          <w:tcPr>
            <w:tcW w:w="974" w:type="dxa"/>
            <w:vAlign w:val="center"/>
          </w:tcPr>
          <w:p w:rsidR="005B176A" w:rsidRPr="002D270E" w:rsidRDefault="005B176A" w:rsidP="005B176A">
            <w:pPr>
              <w:ind w:left="-108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</w:tr>
      <w:tr w:rsidR="00451068" w:rsidRPr="002D270E" w:rsidTr="002D270E">
        <w:trPr>
          <w:jc w:val="center"/>
        </w:trPr>
        <w:tc>
          <w:tcPr>
            <w:tcW w:w="2694" w:type="dxa"/>
            <w:vAlign w:val="center"/>
          </w:tcPr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супруг</w:t>
            </w:r>
          </w:p>
        </w:tc>
        <w:tc>
          <w:tcPr>
            <w:tcW w:w="1696" w:type="dxa"/>
            <w:vAlign w:val="center"/>
          </w:tcPr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322 215,69</w:t>
            </w:r>
          </w:p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</w:tc>
        <w:tc>
          <w:tcPr>
            <w:tcW w:w="1701" w:type="dxa"/>
            <w:vAlign w:val="center"/>
          </w:tcPr>
          <w:p w:rsidR="00451068" w:rsidRPr="002D270E" w:rsidRDefault="00451068" w:rsidP="003849E1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451068" w:rsidRPr="002D270E" w:rsidRDefault="00451068" w:rsidP="003849E1">
            <w:pPr>
              <w:ind w:left="-44" w:right="-47"/>
              <w:jc w:val="center"/>
              <w:rPr>
                <w:lang w:val="en-US"/>
              </w:rPr>
            </w:pPr>
            <w:r w:rsidRPr="002D270E">
              <w:rPr>
                <w:lang w:val="en-US"/>
              </w:rPr>
              <w:t>KIA RIO (PE)</w:t>
            </w:r>
          </w:p>
          <w:p w:rsidR="00451068" w:rsidRPr="002D270E" w:rsidRDefault="00451068" w:rsidP="003849E1">
            <w:pPr>
              <w:ind w:left="-44" w:right="-47"/>
              <w:jc w:val="center"/>
            </w:pPr>
            <w:r w:rsidRPr="002D270E">
              <w:t>(индивидуальная)</w:t>
            </w:r>
          </w:p>
        </w:tc>
        <w:tc>
          <w:tcPr>
            <w:tcW w:w="1473" w:type="dxa"/>
            <w:vAlign w:val="center"/>
          </w:tcPr>
          <w:p w:rsidR="00451068" w:rsidRPr="002D270E" w:rsidRDefault="00451068" w:rsidP="003849E1">
            <w:pPr>
              <w:ind w:left="-58" w:right="-23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451068" w:rsidRPr="002D270E" w:rsidRDefault="00451068" w:rsidP="003849E1">
            <w:pPr>
              <w:ind w:left="-115" w:right="-108"/>
              <w:jc w:val="center"/>
            </w:pPr>
            <w:r w:rsidRPr="002D270E">
              <w:t>38,0</w:t>
            </w:r>
          </w:p>
        </w:tc>
        <w:tc>
          <w:tcPr>
            <w:tcW w:w="974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</w:tcPr>
          <w:p w:rsidR="00451068" w:rsidRPr="002D270E" w:rsidRDefault="00451068" w:rsidP="005F057B">
            <w:pPr>
              <w:ind w:left="-108" w:right="-108"/>
              <w:jc w:val="center"/>
            </w:pPr>
            <w:r w:rsidRPr="002D270E">
              <w:t>доход по основному месту работы  за 2013-2015 гг.</w:t>
            </w:r>
          </w:p>
        </w:tc>
      </w:tr>
      <w:tr w:rsidR="00451068" w:rsidRPr="002D270E" w:rsidTr="002D270E">
        <w:trPr>
          <w:jc w:val="center"/>
        </w:trPr>
        <w:tc>
          <w:tcPr>
            <w:tcW w:w="2694" w:type="dxa"/>
            <w:vAlign w:val="center"/>
          </w:tcPr>
          <w:p w:rsidR="00451068" w:rsidRPr="002D270E" w:rsidRDefault="00451068" w:rsidP="003849E1">
            <w:pPr>
              <w:spacing w:line="216" w:lineRule="auto"/>
              <w:jc w:val="center"/>
            </w:pPr>
            <w:r w:rsidRPr="002D270E">
              <w:lastRenderedPageBreak/>
              <w:t>сын</w:t>
            </w:r>
          </w:p>
        </w:tc>
        <w:tc>
          <w:tcPr>
            <w:tcW w:w="1696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01" w:type="dxa"/>
            <w:vAlign w:val="center"/>
          </w:tcPr>
          <w:p w:rsidR="00451068" w:rsidRPr="002D270E" w:rsidRDefault="00451068" w:rsidP="003849E1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451068" w:rsidRPr="002D270E" w:rsidRDefault="00451068" w:rsidP="003849E1">
            <w:pPr>
              <w:ind w:left="-58" w:right="-23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451068" w:rsidRPr="002D270E" w:rsidRDefault="00451068" w:rsidP="003849E1">
            <w:pPr>
              <w:ind w:left="-115" w:right="-108"/>
              <w:jc w:val="center"/>
            </w:pPr>
            <w:r w:rsidRPr="002D270E">
              <w:t>38,0</w:t>
            </w:r>
          </w:p>
        </w:tc>
        <w:tc>
          <w:tcPr>
            <w:tcW w:w="974" w:type="dxa"/>
            <w:vAlign w:val="center"/>
          </w:tcPr>
          <w:p w:rsidR="00451068" w:rsidRPr="002D270E" w:rsidRDefault="00451068" w:rsidP="003849E1">
            <w:pPr>
              <w:ind w:left="-108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vAlign w:val="center"/>
          </w:tcPr>
          <w:p w:rsidR="00451068" w:rsidRPr="002D270E" w:rsidRDefault="00451068" w:rsidP="003849E1">
            <w:pPr>
              <w:jc w:val="center"/>
            </w:pPr>
            <w:r w:rsidRPr="002D270E">
              <w:rPr>
                <w:sz w:val="18"/>
              </w:rPr>
              <w:t>-</w:t>
            </w:r>
          </w:p>
        </w:tc>
      </w:tr>
      <w:tr w:rsidR="00F90550" w:rsidRPr="002D270E" w:rsidTr="002D270E">
        <w:trPr>
          <w:jc w:val="center"/>
        </w:trPr>
        <w:tc>
          <w:tcPr>
            <w:tcW w:w="2694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Исаченкова Наталия Геннадьевна (ведущи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209 034,62</w:t>
            </w:r>
          </w:p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</w:tc>
        <w:tc>
          <w:tcPr>
            <w:tcW w:w="1701" w:type="dxa"/>
            <w:vAlign w:val="center"/>
          </w:tcPr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>Квартира</w:t>
            </w:r>
          </w:p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 (1/4 доли)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58" w:right="-23"/>
              <w:jc w:val="center"/>
            </w:pPr>
            <w:r w:rsidRPr="002D270E">
              <w:t>68,1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115" w:right="-108"/>
              <w:jc w:val="center"/>
            </w:pPr>
          </w:p>
          <w:p w:rsidR="00F90550" w:rsidRPr="002D270E" w:rsidRDefault="00F90550" w:rsidP="00F90550">
            <w:pPr>
              <w:ind w:left="-115"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left="-115" w:right="-108"/>
              <w:jc w:val="center"/>
            </w:pPr>
          </w:p>
        </w:tc>
        <w:tc>
          <w:tcPr>
            <w:tcW w:w="1750" w:type="dxa"/>
            <w:vAlign w:val="center"/>
          </w:tcPr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39,5</w:t>
            </w:r>
          </w:p>
        </w:tc>
        <w:tc>
          <w:tcPr>
            <w:tcW w:w="974" w:type="dxa"/>
            <w:vAlign w:val="center"/>
          </w:tcPr>
          <w:p w:rsidR="00F90550" w:rsidRPr="002D270E" w:rsidRDefault="00F90550" w:rsidP="00F90550">
            <w:pPr>
              <w:ind w:left="-115" w:right="-108"/>
              <w:jc w:val="center"/>
            </w:pPr>
          </w:p>
          <w:p w:rsidR="00F90550" w:rsidRPr="002D270E" w:rsidRDefault="00F90550" w:rsidP="00F90550">
            <w:pPr>
              <w:ind w:left="-115"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left="-108" w:right="-108"/>
              <w:jc w:val="center"/>
            </w:pPr>
          </w:p>
        </w:tc>
        <w:tc>
          <w:tcPr>
            <w:tcW w:w="2410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-</w:t>
            </w:r>
          </w:p>
        </w:tc>
      </w:tr>
      <w:tr w:rsidR="00F90550" w:rsidRPr="002D270E" w:rsidTr="002D270E">
        <w:trPr>
          <w:jc w:val="center"/>
        </w:trPr>
        <w:tc>
          <w:tcPr>
            <w:tcW w:w="2694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супруг</w:t>
            </w:r>
          </w:p>
        </w:tc>
        <w:tc>
          <w:tcPr>
            <w:tcW w:w="1696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342 864,42</w:t>
            </w:r>
          </w:p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  <w:p w:rsidR="00F90550" w:rsidRPr="002D270E" w:rsidRDefault="00F90550" w:rsidP="00F90550">
            <w:pPr>
              <w:spacing w:line="216" w:lineRule="auto"/>
              <w:jc w:val="center"/>
            </w:pPr>
          </w:p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1300,00</w:t>
            </w:r>
          </w:p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(иные доходы)</w:t>
            </w:r>
          </w:p>
        </w:tc>
        <w:tc>
          <w:tcPr>
            <w:tcW w:w="1701" w:type="dxa"/>
            <w:vAlign w:val="center"/>
          </w:tcPr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Квартира </w:t>
            </w:r>
          </w:p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(1/4 доли) </w:t>
            </w:r>
          </w:p>
          <w:p w:rsidR="00F90550" w:rsidRPr="002D270E" w:rsidRDefault="00F90550" w:rsidP="00F90550">
            <w:pPr>
              <w:ind w:left="-44" w:right="-47"/>
              <w:jc w:val="center"/>
            </w:pPr>
          </w:p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Квартира </w:t>
            </w:r>
          </w:p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>(индивидуальная)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right="-23"/>
              <w:jc w:val="center"/>
            </w:pPr>
            <w:r w:rsidRPr="002D270E">
              <w:t>49,2</w:t>
            </w:r>
          </w:p>
          <w:p w:rsidR="00F90550" w:rsidRPr="002D270E" w:rsidRDefault="00F90550" w:rsidP="00F90550">
            <w:pPr>
              <w:ind w:left="-58" w:right="-23"/>
              <w:jc w:val="center"/>
            </w:pPr>
          </w:p>
          <w:p w:rsidR="00F90550" w:rsidRPr="002D270E" w:rsidRDefault="00F90550" w:rsidP="00F90550">
            <w:pPr>
              <w:ind w:left="-58" w:right="-23"/>
              <w:jc w:val="center"/>
            </w:pPr>
          </w:p>
          <w:p w:rsidR="00F90550" w:rsidRPr="002D270E" w:rsidRDefault="00F90550" w:rsidP="00F90550">
            <w:pPr>
              <w:ind w:right="-23"/>
              <w:jc w:val="center"/>
            </w:pPr>
          </w:p>
          <w:p w:rsidR="00F90550" w:rsidRPr="002D270E" w:rsidRDefault="00F90550" w:rsidP="00F90550">
            <w:pPr>
              <w:ind w:right="-23"/>
              <w:jc w:val="center"/>
            </w:pPr>
            <w:r w:rsidRPr="002D270E">
              <w:t>39,5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right="-108"/>
              <w:jc w:val="center"/>
            </w:pPr>
          </w:p>
          <w:p w:rsidR="00F90550" w:rsidRPr="002D270E" w:rsidRDefault="00F90550" w:rsidP="00F90550">
            <w:pPr>
              <w:ind w:right="-108"/>
              <w:jc w:val="center"/>
            </w:pPr>
          </w:p>
          <w:p w:rsidR="00F90550" w:rsidRPr="002D270E" w:rsidRDefault="00F90550" w:rsidP="00F90550">
            <w:pPr>
              <w:ind w:left="-115" w:right="-108"/>
              <w:jc w:val="center"/>
            </w:pPr>
          </w:p>
          <w:p w:rsidR="00F90550" w:rsidRPr="002D270E" w:rsidRDefault="00F90550" w:rsidP="00F90550">
            <w:pPr>
              <w:ind w:right="-108"/>
              <w:jc w:val="center"/>
            </w:pPr>
            <w:r w:rsidRPr="002D270E">
              <w:t>Россия</w:t>
            </w:r>
          </w:p>
        </w:tc>
        <w:tc>
          <w:tcPr>
            <w:tcW w:w="1750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68,1</w:t>
            </w:r>
          </w:p>
        </w:tc>
        <w:tc>
          <w:tcPr>
            <w:tcW w:w="974" w:type="dxa"/>
            <w:vAlign w:val="center"/>
          </w:tcPr>
          <w:p w:rsidR="00F90550" w:rsidRPr="002D270E" w:rsidRDefault="00F90550" w:rsidP="00F90550">
            <w:pPr>
              <w:ind w:left="-115" w:right="-108"/>
              <w:jc w:val="center"/>
            </w:pPr>
          </w:p>
          <w:p w:rsidR="00F90550" w:rsidRPr="002D270E" w:rsidRDefault="00F90550" w:rsidP="00F90550">
            <w:pPr>
              <w:ind w:left="-115"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left="-108" w:right="-108"/>
              <w:jc w:val="center"/>
            </w:pPr>
          </w:p>
        </w:tc>
        <w:tc>
          <w:tcPr>
            <w:tcW w:w="2410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-</w:t>
            </w:r>
          </w:p>
        </w:tc>
      </w:tr>
      <w:tr w:rsidR="00F90550" w:rsidRPr="002D270E" w:rsidTr="002D270E">
        <w:trPr>
          <w:jc w:val="center"/>
        </w:trPr>
        <w:tc>
          <w:tcPr>
            <w:tcW w:w="2694" w:type="dxa"/>
            <w:vAlign w:val="center"/>
          </w:tcPr>
          <w:p w:rsidR="00F90550" w:rsidRPr="002D270E" w:rsidRDefault="00F90550" w:rsidP="00F90550">
            <w:pPr>
              <w:spacing w:line="216" w:lineRule="auto"/>
              <w:jc w:val="center"/>
            </w:pPr>
            <w:r w:rsidRPr="002D270E">
              <w:t>сын</w:t>
            </w:r>
          </w:p>
        </w:tc>
        <w:tc>
          <w:tcPr>
            <w:tcW w:w="1696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01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Квартира </w:t>
            </w:r>
          </w:p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(безвозмездное пользование)</w:t>
            </w:r>
          </w:p>
          <w:p w:rsidR="00F90550" w:rsidRPr="002D270E" w:rsidRDefault="00F90550" w:rsidP="00F90550">
            <w:pPr>
              <w:ind w:left="-61" w:right="-62"/>
              <w:jc w:val="center"/>
            </w:pPr>
          </w:p>
          <w:p w:rsidR="00F90550" w:rsidRPr="002D270E" w:rsidRDefault="00F90550" w:rsidP="00F90550">
            <w:pPr>
              <w:ind w:left="-44" w:right="-47"/>
              <w:jc w:val="center"/>
            </w:pPr>
            <w:r w:rsidRPr="002D270E">
              <w:t xml:space="preserve">Квартира </w:t>
            </w:r>
          </w:p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F90550" w:rsidRPr="002D270E" w:rsidRDefault="00F90550" w:rsidP="00F90550">
            <w:pPr>
              <w:ind w:left="-98" w:right="-107"/>
              <w:jc w:val="center"/>
            </w:pPr>
          </w:p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39,5</w:t>
            </w:r>
          </w:p>
          <w:p w:rsidR="00F90550" w:rsidRPr="002D270E" w:rsidRDefault="00F90550" w:rsidP="00F90550">
            <w:pPr>
              <w:ind w:left="-98" w:right="-107"/>
              <w:jc w:val="center"/>
            </w:pPr>
          </w:p>
          <w:p w:rsidR="00F90550" w:rsidRPr="002D270E" w:rsidRDefault="00F90550" w:rsidP="00F90550">
            <w:pPr>
              <w:ind w:left="-98" w:right="-107"/>
              <w:jc w:val="center"/>
            </w:pPr>
          </w:p>
          <w:p w:rsidR="00F90550" w:rsidRPr="002D270E" w:rsidRDefault="00F90550" w:rsidP="00F90550">
            <w:pPr>
              <w:ind w:left="-98" w:right="-107"/>
              <w:jc w:val="center"/>
            </w:pPr>
          </w:p>
          <w:p w:rsidR="00F90550" w:rsidRPr="002D270E" w:rsidRDefault="00F90550" w:rsidP="00F90550">
            <w:pPr>
              <w:ind w:left="-98" w:right="-107"/>
              <w:jc w:val="center"/>
            </w:pPr>
            <w:r w:rsidRPr="002D270E">
              <w:t>68,1</w:t>
            </w:r>
          </w:p>
        </w:tc>
        <w:tc>
          <w:tcPr>
            <w:tcW w:w="974" w:type="dxa"/>
            <w:vAlign w:val="center"/>
          </w:tcPr>
          <w:p w:rsidR="00F90550" w:rsidRPr="002D270E" w:rsidRDefault="00F90550" w:rsidP="00F90550">
            <w:pPr>
              <w:ind w:left="-108" w:right="-108"/>
              <w:jc w:val="center"/>
            </w:pPr>
          </w:p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Россия</w:t>
            </w:r>
          </w:p>
          <w:p w:rsidR="00F90550" w:rsidRPr="002D270E" w:rsidRDefault="00F90550" w:rsidP="00F90550">
            <w:pPr>
              <w:ind w:left="-108" w:right="-108"/>
              <w:jc w:val="center"/>
            </w:pPr>
          </w:p>
          <w:p w:rsidR="00F90550" w:rsidRPr="002D270E" w:rsidRDefault="00F90550" w:rsidP="00F90550">
            <w:pPr>
              <w:ind w:left="-108" w:right="-108"/>
              <w:jc w:val="center"/>
            </w:pPr>
          </w:p>
          <w:p w:rsidR="00F90550" w:rsidRPr="002D270E" w:rsidRDefault="00F90550" w:rsidP="00F90550">
            <w:pPr>
              <w:ind w:left="-108" w:right="-108"/>
              <w:jc w:val="center"/>
            </w:pPr>
          </w:p>
          <w:p w:rsidR="00F90550" w:rsidRPr="002D270E" w:rsidRDefault="00F90550" w:rsidP="00F90550">
            <w:pPr>
              <w:ind w:left="-108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vAlign w:val="center"/>
          </w:tcPr>
          <w:p w:rsidR="00F90550" w:rsidRPr="002D270E" w:rsidRDefault="00F90550" w:rsidP="00F90550">
            <w:pPr>
              <w:ind w:left="-61" w:right="-62"/>
              <w:jc w:val="center"/>
            </w:pPr>
            <w:r w:rsidRPr="002D270E">
              <w:t>-</w:t>
            </w:r>
          </w:p>
        </w:tc>
      </w:tr>
      <w:tr w:rsidR="005B176A" w:rsidRPr="002D270E" w:rsidTr="002D270E">
        <w:trPr>
          <w:jc w:val="center"/>
        </w:trPr>
        <w:tc>
          <w:tcPr>
            <w:tcW w:w="2694" w:type="dxa"/>
            <w:vAlign w:val="center"/>
          </w:tcPr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Кириллова Екатерина Валерьевна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(зам. начальника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267 387,87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(доход по основному месту работы)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23 745,43</w:t>
            </w:r>
          </w:p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(иные доходы)</w:t>
            </w:r>
          </w:p>
        </w:tc>
        <w:tc>
          <w:tcPr>
            <w:tcW w:w="1701" w:type="dxa"/>
            <w:vAlign w:val="center"/>
          </w:tcPr>
          <w:p w:rsidR="005B176A" w:rsidRPr="002D270E" w:rsidRDefault="005B176A" w:rsidP="005B176A">
            <w:pPr>
              <w:ind w:left="-44" w:right="-47"/>
              <w:jc w:val="center"/>
            </w:pPr>
            <w:r w:rsidRPr="002D270E"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5B176A" w:rsidRPr="002D270E" w:rsidRDefault="005B176A" w:rsidP="005B176A">
            <w:pPr>
              <w:ind w:left="-58" w:right="-23"/>
              <w:jc w:val="center"/>
            </w:pPr>
            <w:r w:rsidRPr="002D270E">
              <w:t>44,1</w:t>
            </w:r>
          </w:p>
        </w:tc>
        <w:tc>
          <w:tcPr>
            <w:tcW w:w="992" w:type="dxa"/>
            <w:vAlign w:val="center"/>
          </w:tcPr>
          <w:p w:rsidR="005B176A" w:rsidRPr="002D270E" w:rsidRDefault="005B176A" w:rsidP="005B176A">
            <w:pPr>
              <w:ind w:left="-115" w:right="-108"/>
              <w:jc w:val="center"/>
            </w:pPr>
            <w:r w:rsidRPr="002D270E">
              <w:t>Россия</w:t>
            </w:r>
          </w:p>
        </w:tc>
        <w:tc>
          <w:tcPr>
            <w:tcW w:w="1750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5B176A" w:rsidRPr="002D270E" w:rsidRDefault="005B176A" w:rsidP="005B176A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06" w:type="dxa"/>
            <w:vAlign w:val="center"/>
          </w:tcPr>
          <w:p w:rsidR="005B176A" w:rsidRPr="002D270E" w:rsidRDefault="005B176A" w:rsidP="005B176A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974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2410" w:type="dxa"/>
            <w:vAlign w:val="center"/>
          </w:tcPr>
          <w:p w:rsidR="005B176A" w:rsidRPr="002D270E" w:rsidRDefault="005B176A" w:rsidP="005B176A">
            <w:pPr>
              <w:jc w:val="center"/>
            </w:pPr>
            <w:r w:rsidRPr="002D270E">
              <w:rPr>
                <w:sz w:val="18"/>
              </w:rPr>
              <w:t>-</w:t>
            </w:r>
          </w:p>
        </w:tc>
      </w:tr>
      <w:tr w:rsidR="005B176A" w:rsidRPr="002D270E" w:rsidTr="002D270E">
        <w:trPr>
          <w:jc w:val="center"/>
        </w:trPr>
        <w:tc>
          <w:tcPr>
            <w:tcW w:w="2694" w:type="dxa"/>
            <w:vAlign w:val="center"/>
          </w:tcPr>
          <w:p w:rsidR="005B176A" w:rsidRPr="002D270E" w:rsidRDefault="005B176A" w:rsidP="005B176A">
            <w:pPr>
              <w:spacing w:line="216" w:lineRule="auto"/>
              <w:jc w:val="center"/>
            </w:pPr>
            <w:r w:rsidRPr="002D270E">
              <w:t>сын</w:t>
            </w:r>
          </w:p>
        </w:tc>
        <w:tc>
          <w:tcPr>
            <w:tcW w:w="1696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1701" w:type="dxa"/>
            <w:vAlign w:val="center"/>
          </w:tcPr>
          <w:p w:rsidR="005B176A" w:rsidRPr="002D270E" w:rsidRDefault="005B176A" w:rsidP="005B176A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5B176A" w:rsidRPr="002D270E" w:rsidRDefault="005B176A" w:rsidP="005B176A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992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1750" w:type="dxa"/>
            <w:vAlign w:val="center"/>
          </w:tcPr>
          <w:p w:rsidR="005B176A" w:rsidRPr="002D270E" w:rsidRDefault="005B176A" w:rsidP="005B176A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1473" w:type="dxa"/>
            <w:vAlign w:val="center"/>
          </w:tcPr>
          <w:p w:rsidR="005B176A" w:rsidRPr="002D270E" w:rsidRDefault="005B176A" w:rsidP="005B176A">
            <w:pPr>
              <w:ind w:left="-61" w:right="-62"/>
              <w:jc w:val="center"/>
            </w:pPr>
            <w:r w:rsidRPr="002D270E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5B176A" w:rsidRPr="002D270E" w:rsidRDefault="005B176A" w:rsidP="005B176A">
            <w:pPr>
              <w:ind w:left="-98" w:right="-107"/>
              <w:jc w:val="center"/>
            </w:pPr>
            <w:r w:rsidRPr="002D270E">
              <w:t>44,1</w:t>
            </w:r>
          </w:p>
        </w:tc>
        <w:tc>
          <w:tcPr>
            <w:tcW w:w="974" w:type="dxa"/>
            <w:vAlign w:val="center"/>
          </w:tcPr>
          <w:p w:rsidR="005B176A" w:rsidRPr="002D270E" w:rsidRDefault="005B176A" w:rsidP="005B176A">
            <w:pPr>
              <w:ind w:left="-115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vAlign w:val="center"/>
          </w:tcPr>
          <w:p w:rsidR="005B176A" w:rsidRPr="002D270E" w:rsidRDefault="005B176A" w:rsidP="005B176A">
            <w:pPr>
              <w:jc w:val="center"/>
            </w:pPr>
            <w:r w:rsidRPr="002D270E">
              <w:rPr>
                <w:sz w:val="18"/>
              </w:rPr>
              <w:t>-</w:t>
            </w:r>
          </w:p>
        </w:tc>
      </w:tr>
      <w:tr w:rsidR="0070178B" w:rsidRPr="0070178B" w:rsidTr="002D270E">
        <w:trPr>
          <w:jc w:val="center"/>
        </w:trPr>
        <w:tc>
          <w:tcPr>
            <w:tcW w:w="2694" w:type="dxa"/>
            <w:vAlign w:val="center"/>
          </w:tcPr>
          <w:p w:rsidR="005B176A" w:rsidRPr="0070178B" w:rsidRDefault="005B176A" w:rsidP="005B176A">
            <w:pPr>
              <w:spacing w:line="216" w:lineRule="auto"/>
              <w:jc w:val="center"/>
            </w:pPr>
            <w:r w:rsidRPr="0070178B">
              <w:t>Матина Ольга Анатольевна (начальник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5B176A" w:rsidRPr="0070178B" w:rsidRDefault="009A0A3D" w:rsidP="005B176A">
            <w:pPr>
              <w:spacing w:line="216" w:lineRule="auto"/>
              <w:jc w:val="center"/>
            </w:pPr>
            <w:r w:rsidRPr="0070178B">
              <w:t>470 609,33</w:t>
            </w:r>
          </w:p>
          <w:p w:rsidR="005B176A" w:rsidRPr="0070178B" w:rsidRDefault="005B176A" w:rsidP="005B176A">
            <w:pPr>
              <w:spacing w:line="216" w:lineRule="auto"/>
              <w:jc w:val="center"/>
            </w:pPr>
            <w:r w:rsidRPr="0070178B">
              <w:t>(доход по основному месту работы)</w:t>
            </w:r>
          </w:p>
          <w:p w:rsidR="005B176A" w:rsidRPr="0070178B" w:rsidRDefault="005B176A" w:rsidP="005B176A">
            <w:pPr>
              <w:spacing w:line="216" w:lineRule="auto"/>
              <w:jc w:val="center"/>
            </w:pPr>
          </w:p>
          <w:p w:rsidR="005B176A" w:rsidRPr="0070178B" w:rsidRDefault="009A0A3D" w:rsidP="005B176A">
            <w:pPr>
              <w:spacing w:line="216" w:lineRule="auto"/>
              <w:jc w:val="center"/>
            </w:pPr>
            <w:r w:rsidRPr="0070178B">
              <w:t>21 042,28</w:t>
            </w:r>
          </w:p>
          <w:p w:rsidR="005B176A" w:rsidRPr="0070178B" w:rsidRDefault="005B176A" w:rsidP="005B176A">
            <w:pPr>
              <w:spacing w:line="216" w:lineRule="auto"/>
              <w:jc w:val="center"/>
            </w:pPr>
            <w:r w:rsidRPr="0070178B">
              <w:t xml:space="preserve"> (доход от педагогической деятельности)</w:t>
            </w:r>
          </w:p>
        </w:tc>
        <w:tc>
          <w:tcPr>
            <w:tcW w:w="1701" w:type="dxa"/>
            <w:vAlign w:val="center"/>
          </w:tcPr>
          <w:p w:rsidR="005B176A" w:rsidRPr="0070178B" w:rsidRDefault="005B176A" w:rsidP="005B176A">
            <w:pPr>
              <w:ind w:left="-44" w:right="-47"/>
              <w:jc w:val="center"/>
            </w:pPr>
            <w:r w:rsidRPr="0070178B">
              <w:t>Квартира (индивидуальная)</w:t>
            </w:r>
          </w:p>
          <w:p w:rsidR="005B176A" w:rsidRPr="0070178B" w:rsidRDefault="005B176A" w:rsidP="005B176A">
            <w:pPr>
              <w:ind w:left="-44" w:right="-47"/>
              <w:jc w:val="center"/>
            </w:pPr>
          </w:p>
          <w:p w:rsidR="005B176A" w:rsidRPr="0070178B" w:rsidRDefault="005B176A" w:rsidP="005B176A">
            <w:pPr>
              <w:ind w:left="-44" w:right="-47"/>
              <w:jc w:val="center"/>
            </w:pPr>
            <w:r w:rsidRPr="0070178B">
              <w:t>Квартира (индивидуальная)</w:t>
            </w:r>
          </w:p>
          <w:p w:rsidR="005B176A" w:rsidRPr="0070178B" w:rsidRDefault="005B176A" w:rsidP="005B176A">
            <w:pPr>
              <w:ind w:left="-44" w:right="-47"/>
              <w:jc w:val="center"/>
            </w:pPr>
          </w:p>
          <w:p w:rsidR="005B176A" w:rsidRPr="0070178B" w:rsidRDefault="005B176A" w:rsidP="005B176A">
            <w:pPr>
              <w:ind w:left="-44" w:right="-47"/>
              <w:jc w:val="center"/>
            </w:pPr>
            <w:r w:rsidRPr="0070178B">
              <w:t>Гараж</w:t>
            </w:r>
          </w:p>
          <w:p w:rsidR="005B176A" w:rsidRPr="0070178B" w:rsidRDefault="005B176A" w:rsidP="005B176A">
            <w:pPr>
              <w:ind w:left="-44" w:right="-47"/>
              <w:jc w:val="center"/>
            </w:pPr>
            <w:r w:rsidRPr="0070178B">
              <w:t>(индивидуальная)</w:t>
            </w:r>
          </w:p>
          <w:p w:rsidR="005B176A" w:rsidRPr="0070178B" w:rsidRDefault="005B176A" w:rsidP="005B176A">
            <w:pPr>
              <w:ind w:left="-44" w:right="-47"/>
              <w:jc w:val="center"/>
            </w:pPr>
          </w:p>
          <w:p w:rsidR="005B176A" w:rsidRPr="0070178B" w:rsidRDefault="005B176A" w:rsidP="005B176A">
            <w:pPr>
              <w:ind w:left="-44" w:right="-47"/>
              <w:jc w:val="center"/>
            </w:pPr>
            <w:r w:rsidRPr="0070178B">
              <w:t>Земельный участок (индивидуальная)</w:t>
            </w:r>
          </w:p>
        </w:tc>
        <w:tc>
          <w:tcPr>
            <w:tcW w:w="992" w:type="dxa"/>
            <w:vAlign w:val="center"/>
          </w:tcPr>
          <w:p w:rsidR="005B176A" w:rsidRPr="0070178B" w:rsidRDefault="005B176A" w:rsidP="005B176A">
            <w:pPr>
              <w:ind w:right="-23"/>
              <w:jc w:val="center"/>
            </w:pPr>
            <w:r w:rsidRPr="0070178B">
              <w:t>29,8</w:t>
            </w:r>
          </w:p>
          <w:p w:rsidR="005B176A" w:rsidRPr="0070178B" w:rsidRDefault="005B176A" w:rsidP="005B176A">
            <w:pPr>
              <w:ind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  <w:r w:rsidRPr="0070178B">
              <w:t>55,4</w:t>
            </w:r>
          </w:p>
          <w:p w:rsidR="005B176A" w:rsidRPr="0070178B" w:rsidRDefault="005B176A" w:rsidP="005B176A">
            <w:pPr>
              <w:ind w:left="-58"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  <w:r w:rsidRPr="0070178B">
              <w:t>23,4</w:t>
            </w:r>
          </w:p>
          <w:p w:rsidR="005B176A" w:rsidRPr="0070178B" w:rsidRDefault="005B176A" w:rsidP="005B176A">
            <w:pPr>
              <w:ind w:left="-58"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</w:p>
          <w:p w:rsidR="005B176A" w:rsidRPr="0070178B" w:rsidRDefault="005B176A" w:rsidP="005B176A">
            <w:pPr>
              <w:ind w:left="-58" w:right="-23"/>
              <w:jc w:val="center"/>
            </w:pPr>
            <w:r w:rsidRPr="0070178B">
              <w:t>24,0</w:t>
            </w:r>
          </w:p>
          <w:p w:rsidR="005B176A" w:rsidRPr="0070178B" w:rsidRDefault="005B176A" w:rsidP="005B176A">
            <w:pPr>
              <w:ind w:left="-58" w:right="-23"/>
              <w:jc w:val="center"/>
            </w:pPr>
          </w:p>
        </w:tc>
        <w:tc>
          <w:tcPr>
            <w:tcW w:w="992" w:type="dxa"/>
            <w:vAlign w:val="center"/>
          </w:tcPr>
          <w:p w:rsidR="005B176A" w:rsidRPr="0070178B" w:rsidRDefault="005B176A" w:rsidP="005B176A">
            <w:pPr>
              <w:ind w:left="-115" w:right="-108"/>
              <w:jc w:val="center"/>
            </w:pPr>
            <w:r w:rsidRPr="0070178B">
              <w:t>Россия</w:t>
            </w:r>
          </w:p>
          <w:p w:rsidR="005B176A" w:rsidRPr="0070178B" w:rsidRDefault="005B176A" w:rsidP="005B176A">
            <w:pPr>
              <w:ind w:left="-115" w:right="-108"/>
              <w:jc w:val="center"/>
            </w:pPr>
          </w:p>
          <w:p w:rsidR="005B176A" w:rsidRPr="0070178B" w:rsidRDefault="005B176A" w:rsidP="005B176A">
            <w:pPr>
              <w:ind w:right="-108"/>
              <w:jc w:val="center"/>
            </w:pPr>
          </w:p>
          <w:p w:rsidR="005B176A" w:rsidRPr="0070178B" w:rsidRDefault="005B176A" w:rsidP="005B176A">
            <w:pPr>
              <w:ind w:right="-108"/>
              <w:jc w:val="center"/>
            </w:pPr>
            <w:r w:rsidRPr="0070178B">
              <w:t>Россия</w:t>
            </w:r>
          </w:p>
          <w:p w:rsidR="005B176A" w:rsidRPr="0070178B" w:rsidRDefault="005B176A" w:rsidP="005B176A">
            <w:pPr>
              <w:ind w:left="-115" w:right="-108"/>
              <w:jc w:val="center"/>
            </w:pPr>
          </w:p>
          <w:p w:rsidR="005B176A" w:rsidRPr="0070178B" w:rsidRDefault="005B176A" w:rsidP="005B176A">
            <w:pPr>
              <w:ind w:left="-115" w:right="-108"/>
              <w:jc w:val="center"/>
            </w:pPr>
          </w:p>
          <w:p w:rsidR="005B176A" w:rsidRPr="0070178B" w:rsidRDefault="005B176A" w:rsidP="005B176A">
            <w:pPr>
              <w:ind w:left="-115" w:right="-108"/>
              <w:jc w:val="center"/>
            </w:pPr>
            <w:r w:rsidRPr="0070178B">
              <w:t>Россия</w:t>
            </w:r>
          </w:p>
          <w:p w:rsidR="005B176A" w:rsidRPr="0070178B" w:rsidRDefault="005B176A" w:rsidP="005B176A">
            <w:pPr>
              <w:ind w:left="-115" w:right="-108"/>
              <w:jc w:val="center"/>
            </w:pPr>
          </w:p>
          <w:p w:rsidR="005B176A" w:rsidRPr="0070178B" w:rsidRDefault="005B176A" w:rsidP="005B176A">
            <w:pPr>
              <w:ind w:left="-115" w:right="-108"/>
              <w:jc w:val="center"/>
            </w:pPr>
          </w:p>
          <w:p w:rsidR="005B176A" w:rsidRPr="0070178B" w:rsidRDefault="005B176A" w:rsidP="005B176A">
            <w:pPr>
              <w:ind w:left="-115" w:right="-108"/>
              <w:jc w:val="center"/>
            </w:pPr>
            <w:r w:rsidRPr="0070178B">
              <w:t>Россия</w:t>
            </w:r>
          </w:p>
          <w:p w:rsidR="005B176A" w:rsidRPr="0070178B" w:rsidRDefault="005B176A" w:rsidP="005B176A">
            <w:pPr>
              <w:ind w:left="-115" w:right="-108"/>
              <w:jc w:val="center"/>
            </w:pPr>
          </w:p>
        </w:tc>
        <w:tc>
          <w:tcPr>
            <w:tcW w:w="1750" w:type="dxa"/>
            <w:vAlign w:val="center"/>
          </w:tcPr>
          <w:p w:rsidR="005B176A" w:rsidRPr="0070178B" w:rsidRDefault="005B176A" w:rsidP="005B176A">
            <w:pPr>
              <w:ind w:left="-108" w:right="-108"/>
              <w:jc w:val="center"/>
            </w:pPr>
            <w:r w:rsidRPr="0070178B">
              <w:t>Chevrolet lacetti</w:t>
            </w:r>
          </w:p>
          <w:p w:rsidR="005B176A" w:rsidRPr="0070178B" w:rsidRDefault="005B176A" w:rsidP="005B176A">
            <w:pPr>
              <w:ind w:left="-108" w:right="-108"/>
              <w:jc w:val="center"/>
            </w:pPr>
            <w:r w:rsidRPr="0070178B">
              <w:t>(индивидуальная)</w:t>
            </w:r>
          </w:p>
          <w:p w:rsidR="005B176A" w:rsidRPr="0070178B" w:rsidRDefault="005B176A" w:rsidP="005B176A">
            <w:pPr>
              <w:ind w:left="-108" w:right="-108"/>
              <w:jc w:val="center"/>
            </w:pPr>
          </w:p>
          <w:p w:rsidR="005B176A" w:rsidRPr="0070178B" w:rsidRDefault="005B176A" w:rsidP="005B176A">
            <w:pPr>
              <w:ind w:left="-108" w:right="-108"/>
              <w:jc w:val="center"/>
            </w:pPr>
            <w:r w:rsidRPr="0070178B">
              <w:t>лада 213100</w:t>
            </w:r>
          </w:p>
          <w:p w:rsidR="005B176A" w:rsidRPr="0070178B" w:rsidRDefault="005B176A" w:rsidP="005B176A">
            <w:pPr>
              <w:ind w:left="-108" w:right="-108"/>
              <w:jc w:val="center"/>
            </w:pPr>
            <w:r w:rsidRPr="0070178B">
              <w:t>(индивидуальная)</w:t>
            </w:r>
          </w:p>
        </w:tc>
        <w:tc>
          <w:tcPr>
            <w:tcW w:w="1473" w:type="dxa"/>
            <w:vAlign w:val="center"/>
          </w:tcPr>
          <w:p w:rsidR="005B176A" w:rsidRPr="0070178B" w:rsidRDefault="005B176A" w:rsidP="005B176A">
            <w:pPr>
              <w:ind w:left="-61" w:right="-62"/>
              <w:jc w:val="center"/>
              <w:rPr>
                <w:b/>
              </w:rPr>
            </w:pPr>
            <w:r w:rsidRPr="0070178B">
              <w:rPr>
                <w:b/>
              </w:rPr>
              <w:t>-</w:t>
            </w:r>
          </w:p>
        </w:tc>
        <w:tc>
          <w:tcPr>
            <w:tcW w:w="906" w:type="dxa"/>
            <w:vAlign w:val="center"/>
          </w:tcPr>
          <w:p w:rsidR="005B176A" w:rsidRPr="0070178B" w:rsidRDefault="005B176A" w:rsidP="005B176A">
            <w:pPr>
              <w:ind w:left="-98" w:right="-107"/>
              <w:jc w:val="center"/>
              <w:rPr>
                <w:b/>
              </w:rPr>
            </w:pPr>
            <w:r w:rsidRPr="0070178B">
              <w:rPr>
                <w:b/>
              </w:rPr>
              <w:t>-</w:t>
            </w:r>
          </w:p>
        </w:tc>
        <w:tc>
          <w:tcPr>
            <w:tcW w:w="974" w:type="dxa"/>
            <w:vAlign w:val="center"/>
          </w:tcPr>
          <w:p w:rsidR="005B176A" w:rsidRPr="0070178B" w:rsidRDefault="005B176A" w:rsidP="005B176A">
            <w:pPr>
              <w:ind w:left="-108" w:right="-108"/>
              <w:jc w:val="center"/>
              <w:rPr>
                <w:b/>
              </w:rPr>
            </w:pPr>
            <w:r w:rsidRPr="0070178B">
              <w:rPr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5B176A" w:rsidRPr="0070178B" w:rsidRDefault="005B176A" w:rsidP="005B176A">
            <w:pPr>
              <w:jc w:val="center"/>
            </w:pPr>
            <w:r w:rsidRPr="0070178B">
              <w:rPr>
                <w:sz w:val="18"/>
              </w:rPr>
              <w:t>-</w:t>
            </w:r>
          </w:p>
        </w:tc>
      </w:tr>
      <w:tr w:rsidR="00F90550" w:rsidRPr="00000A27" w:rsidTr="002D270E">
        <w:trPr>
          <w:jc w:val="center"/>
        </w:trPr>
        <w:tc>
          <w:tcPr>
            <w:tcW w:w="2694" w:type="dxa"/>
            <w:vAlign w:val="center"/>
          </w:tcPr>
          <w:p w:rsidR="00F90550" w:rsidRPr="00000A27" w:rsidRDefault="00F90550" w:rsidP="00F90550">
            <w:pPr>
              <w:spacing w:line="216" w:lineRule="auto"/>
              <w:jc w:val="center"/>
            </w:pPr>
            <w:r w:rsidRPr="00000A27">
              <w:lastRenderedPageBreak/>
              <w:t>Парамонова Елена Юрьевна (ведущий специалист 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F90550" w:rsidRPr="00000A27" w:rsidRDefault="00F90550" w:rsidP="00F90550">
            <w:pPr>
              <w:spacing w:line="216" w:lineRule="auto"/>
              <w:jc w:val="center"/>
            </w:pPr>
            <w:r w:rsidRPr="00000A27">
              <w:t>41 702,39</w:t>
            </w:r>
          </w:p>
          <w:p w:rsidR="00F90550" w:rsidRPr="00000A27" w:rsidRDefault="00F90550" w:rsidP="00F90550">
            <w:pPr>
              <w:spacing w:line="216" w:lineRule="auto"/>
              <w:jc w:val="center"/>
            </w:pPr>
            <w:r w:rsidRPr="00000A27">
              <w:t>(доход по основному месту работы)</w:t>
            </w:r>
          </w:p>
          <w:p w:rsidR="00F90550" w:rsidRPr="00000A27" w:rsidRDefault="00F90550" w:rsidP="00F90550">
            <w:pPr>
              <w:spacing w:line="216" w:lineRule="auto"/>
              <w:jc w:val="center"/>
            </w:pPr>
          </w:p>
          <w:p w:rsidR="00F90550" w:rsidRPr="00000A27" w:rsidRDefault="00000A27" w:rsidP="00F90550">
            <w:pPr>
              <w:spacing w:line="216" w:lineRule="auto"/>
              <w:jc w:val="center"/>
            </w:pPr>
            <w:r w:rsidRPr="00000A27">
              <w:t>96,6</w:t>
            </w:r>
          </w:p>
          <w:p w:rsidR="00F90550" w:rsidRPr="00000A27" w:rsidRDefault="00F90550" w:rsidP="00F90550">
            <w:pPr>
              <w:spacing w:line="216" w:lineRule="auto"/>
              <w:jc w:val="center"/>
            </w:pPr>
            <w:r w:rsidRPr="00000A27">
              <w:t>(иные доходы)</w:t>
            </w:r>
          </w:p>
        </w:tc>
        <w:tc>
          <w:tcPr>
            <w:tcW w:w="1701" w:type="dxa"/>
            <w:vAlign w:val="center"/>
          </w:tcPr>
          <w:p w:rsidR="00F90550" w:rsidRPr="00000A27" w:rsidRDefault="00F90550" w:rsidP="00F90550">
            <w:pPr>
              <w:ind w:left="-61" w:right="-62"/>
              <w:jc w:val="center"/>
            </w:pPr>
            <w:r w:rsidRPr="00000A27">
              <w:t>-</w:t>
            </w:r>
          </w:p>
        </w:tc>
        <w:tc>
          <w:tcPr>
            <w:tcW w:w="992" w:type="dxa"/>
            <w:vAlign w:val="center"/>
          </w:tcPr>
          <w:p w:rsidR="00F90550" w:rsidRPr="00000A27" w:rsidRDefault="00F90550" w:rsidP="00F90550">
            <w:pPr>
              <w:ind w:left="-98" w:right="-107"/>
              <w:jc w:val="center"/>
            </w:pPr>
            <w:r w:rsidRPr="00000A27">
              <w:t>-</w:t>
            </w:r>
          </w:p>
        </w:tc>
        <w:tc>
          <w:tcPr>
            <w:tcW w:w="992" w:type="dxa"/>
            <w:vAlign w:val="center"/>
          </w:tcPr>
          <w:p w:rsidR="00F90550" w:rsidRPr="00000A27" w:rsidRDefault="00F90550" w:rsidP="00F90550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1750" w:type="dxa"/>
            <w:vAlign w:val="center"/>
          </w:tcPr>
          <w:p w:rsidR="00F90550" w:rsidRPr="00000A27" w:rsidRDefault="00F90550" w:rsidP="00F90550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1473" w:type="dxa"/>
            <w:vAlign w:val="center"/>
          </w:tcPr>
          <w:p w:rsidR="00F90550" w:rsidRPr="00000A27" w:rsidRDefault="00F90550" w:rsidP="00F90550">
            <w:pPr>
              <w:ind w:left="-58" w:right="-23"/>
              <w:jc w:val="center"/>
            </w:pPr>
            <w:r w:rsidRPr="00000A27">
              <w:t>Квартира (безвозмездное пользование)</w:t>
            </w:r>
          </w:p>
          <w:p w:rsidR="00F90550" w:rsidRPr="00000A27" w:rsidRDefault="00F90550" w:rsidP="00F90550">
            <w:pPr>
              <w:ind w:left="-58" w:right="-23"/>
              <w:jc w:val="center"/>
            </w:pPr>
          </w:p>
          <w:p w:rsidR="00F90550" w:rsidRPr="00000A27" w:rsidRDefault="00F90550" w:rsidP="00F90550">
            <w:pPr>
              <w:ind w:left="-58" w:right="-23"/>
              <w:jc w:val="center"/>
            </w:pPr>
            <w:r w:rsidRPr="00000A27">
              <w:t>Комната (безвозмездное пользование)</w:t>
            </w:r>
          </w:p>
        </w:tc>
        <w:tc>
          <w:tcPr>
            <w:tcW w:w="906" w:type="dxa"/>
            <w:vAlign w:val="center"/>
          </w:tcPr>
          <w:p w:rsidR="00F90550" w:rsidRPr="00000A27" w:rsidRDefault="00F90550" w:rsidP="00F90550">
            <w:pPr>
              <w:ind w:left="-115" w:right="-108"/>
              <w:jc w:val="center"/>
            </w:pPr>
            <w:r w:rsidRPr="00000A27">
              <w:t>68,4</w:t>
            </w:r>
          </w:p>
          <w:p w:rsidR="00F90550" w:rsidRPr="00000A27" w:rsidRDefault="00F90550" w:rsidP="00F90550">
            <w:pPr>
              <w:ind w:left="-115" w:right="-108"/>
              <w:jc w:val="center"/>
            </w:pPr>
          </w:p>
          <w:p w:rsidR="00F90550" w:rsidRPr="00000A27" w:rsidRDefault="00F90550" w:rsidP="00F90550">
            <w:pPr>
              <w:ind w:left="-115" w:right="-108"/>
              <w:jc w:val="center"/>
            </w:pPr>
          </w:p>
          <w:p w:rsidR="00F90550" w:rsidRPr="00000A27" w:rsidRDefault="00F90550" w:rsidP="00F90550">
            <w:pPr>
              <w:ind w:left="-115" w:right="-108"/>
              <w:jc w:val="center"/>
            </w:pPr>
            <w:r w:rsidRPr="00000A27">
              <w:t>16,3</w:t>
            </w:r>
          </w:p>
        </w:tc>
        <w:tc>
          <w:tcPr>
            <w:tcW w:w="974" w:type="dxa"/>
            <w:vAlign w:val="center"/>
          </w:tcPr>
          <w:p w:rsidR="00F90550" w:rsidRPr="00000A27" w:rsidRDefault="00F90550" w:rsidP="00F90550">
            <w:pPr>
              <w:ind w:left="-108" w:right="-108"/>
              <w:jc w:val="center"/>
            </w:pPr>
            <w:r w:rsidRPr="00000A27">
              <w:t>Россия</w:t>
            </w:r>
          </w:p>
          <w:p w:rsidR="00F90550" w:rsidRPr="00000A27" w:rsidRDefault="00F90550" w:rsidP="00F90550">
            <w:pPr>
              <w:ind w:left="-108" w:right="-108"/>
              <w:jc w:val="center"/>
            </w:pPr>
          </w:p>
          <w:p w:rsidR="00F90550" w:rsidRPr="00000A27" w:rsidRDefault="00F90550" w:rsidP="00F90550">
            <w:pPr>
              <w:ind w:left="-108" w:right="-108"/>
              <w:jc w:val="center"/>
            </w:pPr>
          </w:p>
          <w:p w:rsidR="00F90550" w:rsidRPr="00000A27" w:rsidRDefault="00F90550" w:rsidP="00F90550">
            <w:pPr>
              <w:ind w:left="-108" w:right="-108"/>
              <w:jc w:val="center"/>
            </w:pPr>
            <w:r w:rsidRPr="00000A27">
              <w:t>Россия</w:t>
            </w:r>
          </w:p>
        </w:tc>
        <w:tc>
          <w:tcPr>
            <w:tcW w:w="2410" w:type="dxa"/>
            <w:vAlign w:val="center"/>
          </w:tcPr>
          <w:p w:rsidR="00F90550" w:rsidRPr="00000A27" w:rsidRDefault="00F90550" w:rsidP="00F90550">
            <w:pPr>
              <w:jc w:val="center"/>
            </w:pPr>
            <w:r w:rsidRPr="00000A27">
              <w:rPr>
                <w:sz w:val="18"/>
              </w:rPr>
              <w:t>-</w:t>
            </w:r>
          </w:p>
        </w:tc>
      </w:tr>
      <w:tr w:rsidR="00D9045F" w:rsidRPr="00000A27" w:rsidTr="002D270E">
        <w:trPr>
          <w:jc w:val="center"/>
        </w:trPr>
        <w:tc>
          <w:tcPr>
            <w:tcW w:w="2694" w:type="dxa"/>
            <w:vAlign w:val="center"/>
          </w:tcPr>
          <w:p w:rsidR="00D9045F" w:rsidRPr="00000A27" w:rsidRDefault="00D9045F" w:rsidP="00D9045F">
            <w:pPr>
              <w:spacing w:line="216" w:lineRule="auto"/>
              <w:jc w:val="center"/>
            </w:pPr>
            <w:r w:rsidRPr="00000A27">
              <w:t>супруг</w:t>
            </w:r>
          </w:p>
        </w:tc>
        <w:tc>
          <w:tcPr>
            <w:tcW w:w="1696" w:type="dxa"/>
            <w:vAlign w:val="center"/>
          </w:tcPr>
          <w:p w:rsidR="00D9045F" w:rsidRPr="00000A27" w:rsidRDefault="00D9045F" w:rsidP="00D9045F">
            <w:pPr>
              <w:spacing w:line="216" w:lineRule="auto"/>
              <w:jc w:val="center"/>
            </w:pPr>
            <w:r w:rsidRPr="00000A27">
              <w:t>-</w:t>
            </w:r>
          </w:p>
        </w:tc>
        <w:tc>
          <w:tcPr>
            <w:tcW w:w="1701" w:type="dxa"/>
            <w:vAlign w:val="center"/>
          </w:tcPr>
          <w:p w:rsidR="00D9045F" w:rsidRPr="00000A27" w:rsidRDefault="00D9045F" w:rsidP="00D9045F">
            <w:pPr>
              <w:ind w:left="-44" w:right="-47"/>
              <w:jc w:val="center"/>
            </w:pPr>
            <w:r w:rsidRPr="00000A27">
              <w:t xml:space="preserve">Комната </w:t>
            </w:r>
          </w:p>
          <w:p w:rsidR="00D9045F" w:rsidRPr="00000A27" w:rsidRDefault="00D9045F" w:rsidP="00D9045F">
            <w:pPr>
              <w:ind w:left="-44" w:right="-47"/>
              <w:jc w:val="center"/>
            </w:pPr>
            <w:r w:rsidRPr="00000A27">
              <w:t>(совместная)</w:t>
            </w:r>
          </w:p>
        </w:tc>
        <w:tc>
          <w:tcPr>
            <w:tcW w:w="992" w:type="dxa"/>
            <w:vAlign w:val="center"/>
          </w:tcPr>
          <w:p w:rsidR="00D9045F" w:rsidRPr="00000A27" w:rsidRDefault="00D9045F" w:rsidP="00D9045F">
            <w:pPr>
              <w:ind w:left="-58" w:right="-23"/>
              <w:jc w:val="center"/>
            </w:pPr>
            <w:r w:rsidRPr="00000A27">
              <w:t>16,3</w:t>
            </w:r>
          </w:p>
        </w:tc>
        <w:tc>
          <w:tcPr>
            <w:tcW w:w="992" w:type="dxa"/>
            <w:vAlign w:val="center"/>
          </w:tcPr>
          <w:p w:rsidR="00D9045F" w:rsidRPr="00000A27" w:rsidRDefault="00D9045F" w:rsidP="00D9045F">
            <w:pPr>
              <w:ind w:left="-115" w:right="-108"/>
              <w:jc w:val="center"/>
            </w:pPr>
            <w:r w:rsidRPr="00000A27">
              <w:t>Россия</w:t>
            </w:r>
          </w:p>
        </w:tc>
        <w:tc>
          <w:tcPr>
            <w:tcW w:w="1750" w:type="dxa"/>
            <w:vAlign w:val="center"/>
          </w:tcPr>
          <w:p w:rsidR="00D9045F" w:rsidRPr="00000A27" w:rsidRDefault="00D9045F" w:rsidP="00D9045F">
            <w:pPr>
              <w:ind w:left="-61" w:right="-62"/>
              <w:jc w:val="center"/>
            </w:pPr>
            <w:r w:rsidRPr="00000A27">
              <w:t>-</w:t>
            </w:r>
          </w:p>
        </w:tc>
        <w:tc>
          <w:tcPr>
            <w:tcW w:w="1473" w:type="dxa"/>
            <w:vAlign w:val="center"/>
          </w:tcPr>
          <w:p w:rsidR="00D9045F" w:rsidRPr="00000A27" w:rsidRDefault="00D9045F" w:rsidP="00D9045F">
            <w:pPr>
              <w:ind w:left="-61" w:right="-62"/>
              <w:jc w:val="center"/>
            </w:pPr>
            <w:r w:rsidRPr="00000A27">
              <w:t>-</w:t>
            </w:r>
          </w:p>
        </w:tc>
        <w:tc>
          <w:tcPr>
            <w:tcW w:w="906" w:type="dxa"/>
            <w:vAlign w:val="center"/>
          </w:tcPr>
          <w:p w:rsidR="00D9045F" w:rsidRPr="00000A27" w:rsidRDefault="00D9045F" w:rsidP="00D9045F">
            <w:pPr>
              <w:ind w:left="-98" w:right="-107"/>
              <w:jc w:val="center"/>
            </w:pPr>
            <w:r w:rsidRPr="00000A27">
              <w:t>-</w:t>
            </w:r>
          </w:p>
        </w:tc>
        <w:tc>
          <w:tcPr>
            <w:tcW w:w="974" w:type="dxa"/>
            <w:vAlign w:val="center"/>
          </w:tcPr>
          <w:p w:rsidR="00D9045F" w:rsidRPr="00000A27" w:rsidRDefault="00D9045F" w:rsidP="00D9045F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2410" w:type="dxa"/>
            <w:vAlign w:val="center"/>
          </w:tcPr>
          <w:p w:rsidR="00D9045F" w:rsidRPr="00000A27" w:rsidRDefault="00D9045F" w:rsidP="00D9045F">
            <w:pPr>
              <w:jc w:val="center"/>
            </w:pPr>
            <w:r w:rsidRPr="00000A27">
              <w:rPr>
                <w:sz w:val="18"/>
              </w:rPr>
              <w:t>-</w:t>
            </w:r>
          </w:p>
        </w:tc>
      </w:tr>
      <w:tr w:rsidR="00D9045F" w:rsidTr="002D270E">
        <w:trPr>
          <w:jc w:val="center"/>
        </w:trPr>
        <w:tc>
          <w:tcPr>
            <w:tcW w:w="2694" w:type="dxa"/>
            <w:vAlign w:val="center"/>
          </w:tcPr>
          <w:p w:rsidR="00D9045F" w:rsidRPr="00000A27" w:rsidRDefault="00D9045F" w:rsidP="00D9045F">
            <w:pPr>
              <w:spacing w:line="216" w:lineRule="auto"/>
              <w:jc w:val="center"/>
            </w:pPr>
            <w:r w:rsidRPr="00000A27">
              <w:t>сын</w:t>
            </w:r>
          </w:p>
        </w:tc>
        <w:tc>
          <w:tcPr>
            <w:tcW w:w="1696" w:type="dxa"/>
            <w:vAlign w:val="center"/>
          </w:tcPr>
          <w:p w:rsidR="00D9045F" w:rsidRPr="00000A27" w:rsidRDefault="00D9045F" w:rsidP="00D9045F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1701" w:type="dxa"/>
            <w:vAlign w:val="center"/>
          </w:tcPr>
          <w:p w:rsidR="00D9045F" w:rsidRPr="00000A27" w:rsidRDefault="00D9045F" w:rsidP="00D9045F">
            <w:pPr>
              <w:ind w:left="-61" w:right="-62"/>
              <w:jc w:val="center"/>
            </w:pPr>
            <w:r w:rsidRPr="00000A27">
              <w:t>-</w:t>
            </w:r>
          </w:p>
        </w:tc>
        <w:tc>
          <w:tcPr>
            <w:tcW w:w="992" w:type="dxa"/>
            <w:vAlign w:val="center"/>
          </w:tcPr>
          <w:p w:rsidR="00D9045F" w:rsidRPr="00000A27" w:rsidRDefault="00D9045F" w:rsidP="00D9045F">
            <w:pPr>
              <w:ind w:left="-98" w:right="-107"/>
              <w:jc w:val="center"/>
            </w:pPr>
            <w:r w:rsidRPr="00000A27">
              <w:t>-</w:t>
            </w:r>
          </w:p>
        </w:tc>
        <w:tc>
          <w:tcPr>
            <w:tcW w:w="992" w:type="dxa"/>
            <w:vAlign w:val="center"/>
          </w:tcPr>
          <w:p w:rsidR="00D9045F" w:rsidRPr="00000A27" w:rsidRDefault="00D9045F" w:rsidP="00D9045F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1750" w:type="dxa"/>
            <w:vAlign w:val="center"/>
          </w:tcPr>
          <w:p w:rsidR="00D9045F" w:rsidRPr="00000A27" w:rsidRDefault="00D9045F" w:rsidP="00D9045F">
            <w:pPr>
              <w:ind w:left="-108" w:right="-108"/>
              <w:jc w:val="center"/>
            </w:pPr>
            <w:r w:rsidRPr="00000A27">
              <w:t>-</w:t>
            </w:r>
          </w:p>
        </w:tc>
        <w:tc>
          <w:tcPr>
            <w:tcW w:w="1473" w:type="dxa"/>
            <w:vAlign w:val="center"/>
          </w:tcPr>
          <w:p w:rsidR="00D9045F" w:rsidRPr="00000A27" w:rsidRDefault="00D9045F" w:rsidP="00D9045F">
            <w:pPr>
              <w:ind w:left="-44" w:right="-47"/>
              <w:jc w:val="center"/>
            </w:pPr>
            <w:r w:rsidRPr="00000A27">
              <w:t xml:space="preserve">Комната </w:t>
            </w:r>
          </w:p>
          <w:p w:rsidR="00D9045F" w:rsidRPr="00000A27" w:rsidRDefault="00D9045F" w:rsidP="00D9045F">
            <w:pPr>
              <w:ind w:left="-44" w:right="-47"/>
              <w:jc w:val="center"/>
            </w:pPr>
            <w:r w:rsidRPr="00000A27"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D9045F" w:rsidRPr="00000A27" w:rsidRDefault="00D9045F" w:rsidP="00D9045F">
            <w:pPr>
              <w:ind w:left="-58" w:right="-23"/>
              <w:jc w:val="center"/>
            </w:pPr>
            <w:r w:rsidRPr="00000A27">
              <w:t>16,3</w:t>
            </w:r>
          </w:p>
        </w:tc>
        <w:tc>
          <w:tcPr>
            <w:tcW w:w="974" w:type="dxa"/>
            <w:vAlign w:val="center"/>
          </w:tcPr>
          <w:p w:rsidR="00D9045F" w:rsidRPr="00000A27" w:rsidRDefault="00D9045F" w:rsidP="00D9045F">
            <w:pPr>
              <w:ind w:left="-115" w:right="-108"/>
              <w:jc w:val="center"/>
            </w:pPr>
            <w:r w:rsidRPr="00000A27">
              <w:t>Россия</w:t>
            </w:r>
          </w:p>
        </w:tc>
        <w:tc>
          <w:tcPr>
            <w:tcW w:w="2410" w:type="dxa"/>
            <w:vAlign w:val="center"/>
          </w:tcPr>
          <w:p w:rsidR="00D9045F" w:rsidRDefault="00D9045F" w:rsidP="00D9045F">
            <w:pPr>
              <w:jc w:val="center"/>
            </w:pPr>
            <w:r w:rsidRPr="00000A27">
              <w:rPr>
                <w:sz w:val="18"/>
              </w:rPr>
              <w:t>-</w:t>
            </w:r>
            <w:bookmarkStart w:id="0" w:name="_GoBack"/>
            <w:bookmarkEnd w:id="0"/>
          </w:p>
        </w:tc>
      </w:tr>
      <w:tr w:rsidR="005F057B" w:rsidRPr="002D270E" w:rsidTr="005F057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3849E1">
            <w:pPr>
              <w:spacing w:line="216" w:lineRule="auto"/>
              <w:jc w:val="center"/>
            </w:pPr>
            <w:r w:rsidRPr="002D270E">
              <w:t>Терентьева Надежда Владимировна (ведущи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239 183,95</w:t>
            </w:r>
          </w:p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(доход по основному месту работы)</w:t>
            </w:r>
          </w:p>
          <w:p w:rsidR="005F057B" w:rsidRPr="002D270E" w:rsidRDefault="005F057B" w:rsidP="005F057B">
            <w:pPr>
              <w:ind w:left="-108" w:right="-108"/>
              <w:jc w:val="center"/>
            </w:pPr>
          </w:p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271,00</w:t>
            </w:r>
          </w:p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(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61" w:right="-62"/>
              <w:jc w:val="center"/>
            </w:pPr>
            <w:r w:rsidRPr="002D27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98" w:right="-107"/>
              <w:jc w:val="center"/>
            </w:pPr>
            <w:r w:rsidRPr="002D27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108" w:right="-108"/>
              <w:jc w:val="center"/>
            </w:pPr>
            <w:r w:rsidRPr="002D270E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44" w:right="-47"/>
              <w:jc w:val="center"/>
            </w:pPr>
            <w:r w:rsidRPr="002D270E">
              <w:t>Жилой дом</w:t>
            </w:r>
          </w:p>
          <w:p w:rsidR="005F057B" w:rsidRPr="002D270E" w:rsidRDefault="005F057B" w:rsidP="005F057B">
            <w:pPr>
              <w:ind w:left="-44" w:right="-47"/>
              <w:jc w:val="center"/>
            </w:pPr>
            <w:r w:rsidRPr="002D270E">
              <w:t>(безвозмездное пользование)</w:t>
            </w:r>
          </w:p>
          <w:p w:rsidR="005F057B" w:rsidRPr="002D270E" w:rsidRDefault="005F057B" w:rsidP="005F057B">
            <w:pPr>
              <w:ind w:left="-44" w:right="-47"/>
              <w:jc w:val="center"/>
            </w:pPr>
          </w:p>
          <w:p w:rsidR="005F057B" w:rsidRPr="002D270E" w:rsidRDefault="005F057B" w:rsidP="005F057B">
            <w:pPr>
              <w:ind w:left="-44" w:right="-47"/>
              <w:jc w:val="center"/>
            </w:pPr>
            <w:r w:rsidRPr="002D270E">
              <w:t>Земельный участок (безвозмездное пользование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58" w:right="-23"/>
              <w:jc w:val="center"/>
            </w:pPr>
            <w:r w:rsidRPr="002D270E">
              <w:t>73,0</w:t>
            </w:r>
          </w:p>
          <w:p w:rsidR="005F057B" w:rsidRPr="002D270E" w:rsidRDefault="005F057B" w:rsidP="005F057B">
            <w:pPr>
              <w:ind w:left="-58" w:right="-23"/>
              <w:jc w:val="center"/>
            </w:pPr>
          </w:p>
          <w:p w:rsidR="005F057B" w:rsidRPr="002D270E" w:rsidRDefault="005F057B" w:rsidP="005F057B">
            <w:pPr>
              <w:ind w:left="-58" w:right="-23"/>
              <w:jc w:val="center"/>
            </w:pPr>
          </w:p>
          <w:p w:rsidR="005F057B" w:rsidRPr="002D270E" w:rsidRDefault="005F057B" w:rsidP="005F057B">
            <w:pPr>
              <w:ind w:left="-58" w:right="-23"/>
              <w:jc w:val="center"/>
            </w:pPr>
          </w:p>
          <w:p w:rsidR="005F057B" w:rsidRPr="002D270E" w:rsidRDefault="005F057B" w:rsidP="005F057B">
            <w:pPr>
              <w:ind w:left="-58" w:right="-23"/>
              <w:jc w:val="center"/>
            </w:pPr>
            <w:r w:rsidRPr="002D270E">
              <w:t>15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2D270E" w:rsidRDefault="005F057B" w:rsidP="005F057B">
            <w:pPr>
              <w:ind w:left="-115" w:right="-108"/>
              <w:jc w:val="center"/>
            </w:pPr>
            <w:r w:rsidRPr="002D270E">
              <w:t xml:space="preserve">Россия </w:t>
            </w:r>
          </w:p>
          <w:p w:rsidR="005F057B" w:rsidRPr="002D270E" w:rsidRDefault="005F057B" w:rsidP="005F057B">
            <w:pPr>
              <w:ind w:left="-115" w:right="-108"/>
              <w:jc w:val="center"/>
            </w:pPr>
          </w:p>
          <w:p w:rsidR="005F057B" w:rsidRPr="002D270E" w:rsidRDefault="005F057B" w:rsidP="005F057B">
            <w:pPr>
              <w:ind w:left="-115" w:right="-108"/>
              <w:jc w:val="center"/>
            </w:pPr>
          </w:p>
          <w:p w:rsidR="005F057B" w:rsidRPr="002D270E" w:rsidRDefault="005F057B" w:rsidP="005F057B">
            <w:pPr>
              <w:ind w:left="-115" w:right="-108"/>
              <w:jc w:val="center"/>
            </w:pPr>
          </w:p>
          <w:p w:rsidR="005F057B" w:rsidRPr="002D270E" w:rsidRDefault="005F057B" w:rsidP="005F057B">
            <w:pPr>
              <w:ind w:left="-115" w:right="-108"/>
              <w:jc w:val="center"/>
            </w:pPr>
            <w:r w:rsidRPr="002D270E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7B" w:rsidRPr="005F057B" w:rsidRDefault="005F057B" w:rsidP="005F057B">
            <w:pPr>
              <w:jc w:val="center"/>
              <w:rPr>
                <w:sz w:val="18"/>
              </w:rPr>
            </w:pPr>
            <w:r w:rsidRPr="005F057B">
              <w:rPr>
                <w:sz w:val="18"/>
              </w:rPr>
              <w:t>-</w:t>
            </w:r>
          </w:p>
        </w:tc>
      </w:tr>
    </w:tbl>
    <w:p w:rsidR="00B96DCA" w:rsidRDefault="00B96DCA" w:rsidP="00116511"/>
    <w:p w:rsidR="007868B7" w:rsidRPr="00116511" w:rsidRDefault="007868B7" w:rsidP="00116511"/>
    <w:sectPr w:rsidR="007868B7" w:rsidRPr="00116511" w:rsidSect="005F057B">
      <w:pgSz w:w="16838" w:h="11906" w:orient="landscape"/>
      <w:pgMar w:top="567" w:right="962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58" w:rsidRDefault="003A1458">
      <w:r>
        <w:separator/>
      </w:r>
    </w:p>
  </w:endnote>
  <w:endnote w:type="continuationSeparator" w:id="0">
    <w:p w:rsidR="003A1458" w:rsidRDefault="003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58" w:rsidRDefault="003A1458">
      <w:r>
        <w:separator/>
      </w:r>
    </w:p>
  </w:footnote>
  <w:footnote w:type="continuationSeparator" w:id="0">
    <w:p w:rsidR="003A1458" w:rsidRDefault="003A1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11"/>
    <w:rsid w:val="00000A27"/>
    <w:rsid w:val="00027786"/>
    <w:rsid w:val="00041855"/>
    <w:rsid w:val="00085DCA"/>
    <w:rsid w:val="000C3D33"/>
    <w:rsid w:val="000E13CF"/>
    <w:rsid w:val="000E4132"/>
    <w:rsid w:val="000F18B0"/>
    <w:rsid w:val="000F63BB"/>
    <w:rsid w:val="00116511"/>
    <w:rsid w:val="00141D7B"/>
    <w:rsid w:val="001721B0"/>
    <w:rsid w:val="001F0E0E"/>
    <w:rsid w:val="00230B32"/>
    <w:rsid w:val="00234C0C"/>
    <w:rsid w:val="002A6E83"/>
    <w:rsid w:val="002D270E"/>
    <w:rsid w:val="002F0347"/>
    <w:rsid w:val="0035008E"/>
    <w:rsid w:val="00367F95"/>
    <w:rsid w:val="0038717D"/>
    <w:rsid w:val="00390DA8"/>
    <w:rsid w:val="003A1458"/>
    <w:rsid w:val="003F6812"/>
    <w:rsid w:val="004015F7"/>
    <w:rsid w:val="0042395A"/>
    <w:rsid w:val="004267E5"/>
    <w:rsid w:val="00433F37"/>
    <w:rsid w:val="00451068"/>
    <w:rsid w:val="00463B62"/>
    <w:rsid w:val="00490F71"/>
    <w:rsid w:val="004C7F94"/>
    <w:rsid w:val="004E3D04"/>
    <w:rsid w:val="00505DC6"/>
    <w:rsid w:val="00545320"/>
    <w:rsid w:val="0059773F"/>
    <w:rsid w:val="005B176A"/>
    <w:rsid w:val="005E66C8"/>
    <w:rsid w:val="005F057B"/>
    <w:rsid w:val="006E5924"/>
    <w:rsid w:val="0070178B"/>
    <w:rsid w:val="007364A9"/>
    <w:rsid w:val="00742F83"/>
    <w:rsid w:val="00745E4E"/>
    <w:rsid w:val="00763974"/>
    <w:rsid w:val="007868B7"/>
    <w:rsid w:val="008103C0"/>
    <w:rsid w:val="008750F9"/>
    <w:rsid w:val="00892385"/>
    <w:rsid w:val="008A401C"/>
    <w:rsid w:val="008B1497"/>
    <w:rsid w:val="008C110D"/>
    <w:rsid w:val="008C25F5"/>
    <w:rsid w:val="008E2E8B"/>
    <w:rsid w:val="009005C5"/>
    <w:rsid w:val="009325E2"/>
    <w:rsid w:val="009A0A3D"/>
    <w:rsid w:val="009A651D"/>
    <w:rsid w:val="009C7BFD"/>
    <w:rsid w:val="009D7BA2"/>
    <w:rsid w:val="00A21CCF"/>
    <w:rsid w:val="00A458EA"/>
    <w:rsid w:val="00A91293"/>
    <w:rsid w:val="00AA324A"/>
    <w:rsid w:val="00AB77CA"/>
    <w:rsid w:val="00AC1DEE"/>
    <w:rsid w:val="00AC225C"/>
    <w:rsid w:val="00AC4CFB"/>
    <w:rsid w:val="00B11D06"/>
    <w:rsid w:val="00B47F2C"/>
    <w:rsid w:val="00B54ACA"/>
    <w:rsid w:val="00B64A93"/>
    <w:rsid w:val="00B80438"/>
    <w:rsid w:val="00B96DCA"/>
    <w:rsid w:val="00BB0BB5"/>
    <w:rsid w:val="00BE0AA1"/>
    <w:rsid w:val="00BF31C1"/>
    <w:rsid w:val="00C2320A"/>
    <w:rsid w:val="00C717EE"/>
    <w:rsid w:val="00C7595D"/>
    <w:rsid w:val="00CC280D"/>
    <w:rsid w:val="00CC783E"/>
    <w:rsid w:val="00D01700"/>
    <w:rsid w:val="00D31136"/>
    <w:rsid w:val="00D475FE"/>
    <w:rsid w:val="00D52B0D"/>
    <w:rsid w:val="00D77337"/>
    <w:rsid w:val="00D84E80"/>
    <w:rsid w:val="00D9045F"/>
    <w:rsid w:val="00DA46D0"/>
    <w:rsid w:val="00E45689"/>
    <w:rsid w:val="00E975FF"/>
    <w:rsid w:val="00EC645B"/>
    <w:rsid w:val="00F02A7A"/>
    <w:rsid w:val="00F12637"/>
    <w:rsid w:val="00F77677"/>
    <w:rsid w:val="00F90550"/>
    <w:rsid w:val="00FA4258"/>
    <w:rsid w:val="00FA57DE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410C1-2DDC-4B44-A497-C830FAF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8994-2F33-49F3-8103-751853C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 - Владимирова Елена Юрьевна</dc:creator>
  <cp:lastModifiedBy>Pabotnik otdela kulturey</cp:lastModifiedBy>
  <cp:revision>34</cp:revision>
  <cp:lastPrinted>2016-05-23T08:47:00Z</cp:lastPrinted>
  <dcterms:created xsi:type="dcterms:W3CDTF">2016-05-01T07:04:00Z</dcterms:created>
  <dcterms:modified xsi:type="dcterms:W3CDTF">2017-05-29T07:11:00Z</dcterms:modified>
</cp:coreProperties>
</file>